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698B" w14:textId="7385B949" w:rsidR="00716236" w:rsidRPr="002E3001" w:rsidRDefault="00716236" w:rsidP="00716236">
      <w:pPr>
        <w:jc w:val="right"/>
      </w:pPr>
      <w:r w:rsidRPr="002E3001">
        <w:rPr>
          <w:rFonts w:asciiTheme="majorEastAsia" w:eastAsiaTheme="majorEastAsia" w:hAnsiTheme="majorEastAsia" w:cs="ＭＳ 明朝" w:hint="eastAsia"/>
          <w:kern w:val="0"/>
          <w:szCs w:val="21"/>
        </w:rPr>
        <w:t>（</w:t>
      </w:r>
      <w:r w:rsidR="00E44BFE" w:rsidRPr="002E3001">
        <w:rPr>
          <w:rFonts w:asciiTheme="majorEastAsia" w:eastAsiaTheme="majorEastAsia" w:hAnsiTheme="majorEastAsia" w:cs="ＭＳ 明朝" w:hint="eastAsia"/>
          <w:kern w:val="0"/>
          <w:szCs w:val="21"/>
        </w:rPr>
        <w:t>維持管理</w:t>
      </w:r>
      <w:r w:rsidRPr="002E3001">
        <w:rPr>
          <w:rFonts w:asciiTheme="majorEastAsia" w:eastAsiaTheme="majorEastAsia" w:hAnsiTheme="majorEastAsia" w:cs="ＭＳ 明朝" w:hint="eastAsia"/>
          <w:kern w:val="0"/>
          <w:szCs w:val="21"/>
        </w:rPr>
        <w:t>業務</w:t>
      </w:r>
      <w:r w:rsidR="00B21822" w:rsidRPr="002E3001">
        <w:rPr>
          <w:rFonts w:asciiTheme="majorEastAsia" w:eastAsiaTheme="majorEastAsia" w:hAnsiTheme="majorEastAsia" w:cs="ＭＳ 明朝" w:hint="eastAsia"/>
          <w:kern w:val="0"/>
          <w:szCs w:val="21"/>
        </w:rPr>
        <w:t>に関する事項</w:t>
      </w:r>
      <w:r w:rsidRPr="002E3001">
        <w:rPr>
          <w:rFonts w:asciiTheme="majorEastAsia" w:eastAsiaTheme="majorEastAsia" w:hAnsiTheme="majorEastAsia" w:cs="ＭＳ 明朝" w:hint="eastAsia"/>
          <w:kern w:val="0"/>
          <w:szCs w:val="21"/>
        </w:rPr>
        <w:t>）様式</w:t>
      </w:r>
      <w:r w:rsidR="004157EF" w:rsidRPr="002E3001">
        <w:rPr>
          <w:rFonts w:asciiTheme="majorEastAsia" w:eastAsiaTheme="majorEastAsia" w:hAnsiTheme="majorEastAsia" w:cs="ＭＳ 明朝" w:hint="eastAsia"/>
          <w:kern w:val="0"/>
          <w:szCs w:val="21"/>
        </w:rPr>
        <w:t>４</w:t>
      </w:r>
      <w:r w:rsidR="00CA61E6" w:rsidRPr="002E3001">
        <w:rPr>
          <w:rFonts w:asciiTheme="majorEastAsia" w:eastAsiaTheme="majorEastAsia" w:hAnsiTheme="majorEastAsia" w:cs="ＭＳ 明朝" w:hint="eastAsia"/>
          <w:kern w:val="0"/>
          <w:szCs w:val="21"/>
        </w:rPr>
        <w:t xml:space="preserve"> </w:t>
      </w:r>
      <w:r w:rsidR="00ED365E" w:rsidRPr="002E3001">
        <w:rPr>
          <w:rFonts w:asciiTheme="majorEastAsia" w:eastAsiaTheme="majorEastAsia" w:hAnsiTheme="majorEastAsia" w:cs="ＭＳ 明朝" w:hint="eastAsia"/>
          <w:kern w:val="0"/>
          <w:szCs w:val="21"/>
        </w:rPr>
        <w:t>Ⅲ</w:t>
      </w:r>
      <w:r w:rsidR="00ED365E" w:rsidRPr="002E3001">
        <w:rPr>
          <w:rFonts w:asciiTheme="majorEastAsia" w:eastAsiaTheme="majorEastAsia" w:hAnsiTheme="majorEastAsia" w:cs="ＭＳ 明朝"/>
          <w:kern w:val="0"/>
          <w:szCs w:val="21"/>
        </w:rPr>
        <w:t>-</w:t>
      </w:r>
      <w:r w:rsidR="004157EF" w:rsidRPr="002E3001">
        <w:rPr>
          <w:rFonts w:asciiTheme="majorEastAsia" w:eastAsiaTheme="majorEastAsia" w:hAnsiTheme="majorEastAsia" w:cs="ＭＳ 明朝" w:hint="eastAsia"/>
          <w:kern w:val="0"/>
          <w:szCs w:val="21"/>
        </w:rPr>
        <w:t>１</w:t>
      </w:r>
      <w:r w:rsidR="00EC6024" w:rsidRPr="002E3001">
        <w:rPr>
          <w:rFonts w:asciiTheme="majorEastAsia" w:eastAsiaTheme="majorEastAsia" w:hAnsiTheme="majorEastAsia" w:cs="ＭＳ 明朝" w:hint="eastAsia"/>
          <w:kern w:val="0"/>
          <w:szCs w:val="21"/>
        </w:rPr>
        <w:t xml:space="preserve">　※令和6年1</w:t>
      </w:r>
      <w:r w:rsidR="000502F5">
        <w:rPr>
          <w:rFonts w:asciiTheme="majorEastAsia" w:eastAsiaTheme="majorEastAsia" w:hAnsiTheme="majorEastAsia" w:cs="ＭＳ 明朝" w:hint="eastAsia"/>
          <w:kern w:val="0"/>
          <w:szCs w:val="21"/>
        </w:rPr>
        <w:t>月31</w:t>
      </w:r>
      <w:r w:rsidR="00EC6024" w:rsidRPr="002E3001">
        <w:rPr>
          <w:rFonts w:asciiTheme="majorEastAsia" w:eastAsiaTheme="majorEastAsia" w:hAnsiTheme="majorEastAsia" w:cs="ＭＳ 明朝" w:hint="eastAsia"/>
          <w:kern w:val="0"/>
          <w:szCs w:val="21"/>
        </w:rPr>
        <w:t>日修正版</w:t>
      </w:r>
    </w:p>
    <w:tbl>
      <w:tblPr>
        <w:tblStyle w:val="a3"/>
        <w:tblW w:w="9638" w:type="dxa"/>
        <w:tblLook w:val="04A0" w:firstRow="1" w:lastRow="0" w:firstColumn="1" w:lastColumn="0" w:noHBand="0" w:noVBand="1"/>
      </w:tblPr>
      <w:tblGrid>
        <w:gridCol w:w="9638"/>
      </w:tblGrid>
      <w:tr w:rsidR="002E3001" w:rsidRPr="002E3001" w14:paraId="4FD0992E" w14:textId="77777777" w:rsidTr="001E69D1">
        <w:trPr>
          <w:trHeight w:val="344"/>
        </w:trPr>
        <w:tc>
          <w:tcPr>
            <w:tcW w:w="9638" w:type="dxa"/>
          </w:tcPr>
          <w:p w14:paraId="1DB1FA00" w14:textId="7A30EB1B" w:rsidR="0064186F" w:rsidRPr="002E3001" w:rsidRDefault="004A2C0F" w:rsidP="0064186F">
            <w:pPr>
              <w:widowControl/>
              <w:jc w:val="center"/>
              <w:rPr>
                <w:rFonts w:asciiTheme="minorEastAsia" w:hAnsiTheme="minorEastAsia" w:cs="ＭＳ 明朝"/>
                <w:kern w:val="0"/>
                <w:szCs w:val="21"/>
              </w:rPr>
            </w:pPr>
            <w:r w:rsidRPr="002E3001">
              <w:rPr>
                <w:rFonts w:hAnsi="ＭＳ 明朝" w:hint="eastAsia"/>
              </w:rPr>
              <w:t>【</w:t>
            </w:r>
            <w:r w:rsidR="000D3411" w:rsidRPr="002E3001">
              <w:rPr>
                <w:rFonts w:hAnsi="ＭＳ 明朝" w:hint="eastAsia"/>
              </w:rPr>
              <w:t>実施体制</w:t>
            </w:r>
            <w:r w:rsidRPr="002E3001">
              <w:rPr>
                <w:rFonts w:hAnsi="ＭＳ 明朝" w:hint="eastAsia"/>
              </w:rPr>
              <w:t>】</w:t>
            </w:r>
            <w:r w:rsidR="0064186F" w:rsidRPr="002E3001">
              <w:rPr>
                <w:rFonts w:hAnsi="ＭＳ 明朝" w:hint="eastAsia"/>
              </w:rPr>
              <w:t>（</w:t>
            </w:r>
            <w:r w:rsidR="0064186F" w:rsidRPr="002E3001">
              <w:rPr>
                <w:rFonts w:hAnsi="ＭＳ 明朝" w:hint="eastAsia"/>
              </w:rPr>
              <w:t>A</w:t>
            </w:r>
            <w:r w:rsidR="001E69D1" w:rsidRPr="002E3001">
              <w:rPr>
                <w:rFonts w:hAnsi="ＭＳ 明朝"/>
              </w:rPr>
              <w:t>4</w:t>
            </w:r>
            <w:r w:rsidR="001E69D1" w:rsidRPr="002E3001">
              <w:rPr>
                <w:rFonts w:hAnsi="ＭＳ 明朝" w:hint="eastAsia"/>
              </w:rPr>
              <w:t>縦</w:t>
            </w:r>
            <w:r w:rsidR="0064186F" w:rsidRPr="002E3001">
              <w:rPr>
                <w:rFonts w:hAnsi="ＭＳ 明朝" w:hint="eastAsia"/>
              </w:rPr>
              <w:t>書き</w:t>
            </w:r>
            <w:r w:rsidR="007E130A" w:rsidRPr="002E3001">
              <w:rPr>
                <w:rFonts w:hAnsi="ＭＳ 明朝" w:hint="eastAsia"/>
              </w:rPr>
              <w:t>片面</w:t>
            </w:r>
            <w:r w:rsidR="00417A3B" w:rsidRPr="002E3001">
              <w:rPr>
                <w:rFonts w:hAnsi="ＭＳ 明朝" w:hint="eastAsia"/>
              </w:rPr>
              <w:t>1</w:t>
            </w:r>
            <w:r w:rsidR="0064186F" w:rsidRPr="002E3001">
              <w:rPr>
                <w:rFonts w:hAnsi="ＭＳ 明朝" w:hint="eastAsia"/>
              </w:rPr>
              <w:t>枚以内）</w:t>
            </w:r>
          </w:p>
        </w:tc>
      </w:tr>
      <w:tr w:rsidR="002E3001" w:rsidRPr="002E3001" w14:paraId="18BABE4B" w14:textId="77777777" w:rsidTr="008C4ABD">
        <w:trPr>
          <w:trHeight w:val="12020"/>
        </w:trPr>
        <w:tc>
          <w:tcPr>
            <w:tcW w:w="9638" w:type="dxa"/>
          </w:tcPr>
          <w:p w14:paraId="541CA2A3" w14:textId="44AC54E5" w:rsidR="009A02AF" w:rsidRPr="002E3001" w:rsidRDefault="009A02AF" w:rsidP="000D3411">
            <w:pPr>
              <w:widowControl/>
              <w:ind w:left="210" w:hangingChars="100" w:hanging="210"/>
              <w:rPr>
                <w:rFonts w:hAnsi="ＭＳ 明朝"/>
              </w:rPr>
            </w:pPr>
            <w:r w:rsidRPr="002E3001">
              <w:rPr>
                <w:rFonts w:hAnsi="ＭＳ 明朝" w:hint="eastAsia"/>
              </w:rPr>
              <w:t>○実施体制について記載すること。</w:t>
            </w:r>
            <w:bookmarkStart w:id="0" w:name="_GoBack"/>
            <w:bookmarkEnd w:id="0"/>
          </w:p>
          <w:p w14:paraId="22419B7A" w14:textId="05FEF1B8" w:rsidR="005F5342" w:rsidRPr="002E3001" w:rsidRDefault="005F5342" w:rsidP="000D3411">
            <w:pPr>
              <w:widowControl/>
              <w:ind w:left="210" w:hangingChars="100" w:hanging="210"/>
              <w:rPr>
                <w:rFonts w:hAnsi="ＭＳ 明朝"/>
              </w:rPr>
            </w:pPr>
            <w:r w:rsidRPr="002E3001">
              <w:rPr>
                <w:rFonts w:hAnsi="ＭＳ 明朝" w:hint="eastAsia"/>
              </w:rPr>
              <w:t>・</w:t>
            </w:r>
            <w:r w:rsidRPr="002E3001">
              <w:rPr>
                <w:rFonts w:asciiTheme="minorEastAsia" w:hAnsiTheme="minorEastAsia" w:cs="ＭＳ 明朝" w:hint="eastAsia"/>
                <w:kern w:val="0"/>
                <w:szCs w:val="21"/>
              </w:rPr>
              <w:t>本事業の維持管理業務について、役割と人数が分かる従事者の配置予定表を添付すること。</w:t>
            </w:r>
          </w:p>
          <w:p w14:paraId="50090D50" w14:textId="2BED9292" w:rsidR="000D3411" w:rsidRPr="002E3001" w:rsidRDefault="000D3411" w:rsidP="000D3411">
            <w:pPr>
              <w:widowControl/>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本事業の維持管理・運営業務全般を総合的に把握し、市川市等との調整を行う統括責任者の選任について、適切に提案すること。</w:t>
            </w:r>
          </w:p>
          <w:p w14:paraId="60436E4D" w14:textId="77777777" w:rsidR="00716236" w:rsidRPr="002E3001" w:rsidRDefault="000D3411" w:rsidP="000D3411">
            <w:pPr>
              <w:widowControl/>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維持管理業務全般の指示及び管理を行う維持管理業務責任者の選任について、適切に提案すること。</w:t>
            </w:r>
          </w:p>
          <w:p w14:paraId="1753B4B0" w14:textId="02E5582A" w:rsidR="00BA01C7" w:rsidRPr="002E3001" w:rsidRDefault="00BA01C7" w:rsidP="000D3411">
            <w:pPr>
              <w:widowControl/>
              <w:ind w:left="210" w:hangingChars="100" w:hanging="210"/>
              <w:rPr>
                <w:rFonts w:asciiTheme="minorEastAsia" w:hAnsiTheme="minorEastAsia" w:cs="ＭＳ 明朝"/>
                <w:kern w:val="0"/>
                <w:szCs w:val="21"/>
              </w:rPr>
            </w:pPr>
          </w:p>
          <w:p w14:paraId="3373EEA4" w14:textId="652967C8" w:rsidR="001178EB" w:rsidRPr="002E3001" w:rsidRDefault="001178EB" w:rsidP="000D3411">
            <w:pPr>
              <w:widowControl/>
              <w:ind w:left="210" w:hangingChars="100" w:hanging="210"/>
              <w:rPr>
                <w:rFonts w:hAnsi="ＭＳ 明朝"/>
              </w:rPr>
            </w:pPr>
            <w:r w:rsidRPr="002E3001">
              <w:rPr>
                <w:rFonts w:hAnsi="ＭＳ 明朝" w:hint="eastAsia"/>
              </w:rPr>
              <w:t>（※該当する□に✓を入れること。）</w:t>
            </w:r>
          </w:p>
          <w:p w14:paraId="007F5447" w14:textId="5244047A" w:rsidR="00306C02" w:rsidRPr="002E3001" w:rsidRDefault="00306C02" w:rsidP="000D3411">
            <w:pPr>
              <w:widowControl/>
              <w:ind w:left="210" w:hangingChars="100" w:hanging="210"/>
              <w:rPr>
                <w:rFonts w:asciiTheme="minorEastAsia" w:hAnsiTheme="minorEastAsia" w:cs="ＭＳ 明朝"/>
                <w:kern w:val="0"/>
                <w:szCs w:val="21"/>
              </w:rPr>
            </w:pPr>
            <w:r w:rsidRPr="002E3001">
              <w:rPr>
                <w:rFonts w:hAnsi="ＭＳ 明朝" w:hint="eastAsia"/>
              </w:rPr>
              <w:t>（経験年数は</w:t>
            </w:r>
            <w:r w:rsidRPr="002E3001">
              <w:t>応募資格審査書類</w:t>
            </w:r>
            <w:r w:rsidR="002A2B0B" w:rsidRPr="002E3001">
              <w:rPr>
                <w:rFonts w:hint="eastAsia"/>
              </w:rPr>
              <w:t>の</w:t>
            </w:r>
            <w:r w:rsidRPr="002E3001">
              <w:rPr>
                <w:rFonts w:hint="eastAsia"/>
              </w:rPr>
              <w:t>受</w:t>
            </w:r>
            <w:r w:rsidRPr="002E3001">
              <w:t>付</w:t>
            </w:r>
            <w:r w:rsidRPr="002E3001">
              <w:rPr>
                <w:rFonts w:hint="eastAsia"/>
              </w:rPr>
              <w:t>開始日以前の経験とする。</w:t>
            </w:r>
            <w:r w:rsidRPr="002E3001">
              <w:rPr>
                <w:rFonts w:hAnsi="ＭＳ 明朝" w:hint="eastAsia"/>
              </w:rPr>
              <w:t>）</w:t>
            </w:r>
          </w:p>
          <w:p w14:paraId="6E195050" w14:textId="77777777" w:rsidR="00BA01C7" w:rsidRPr="002E3001" w:rsidRDefault="00BA01C7" w:rsidP="000D3411">
            <w:pPr>
              <w:widowControl/>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実務経験年数</w:t>
            </w:r>
          </w:p>
          <w:p w14:paraId="47D00880" w14:textId="77777777" w:rsidR="00BA01C7" w:rsidRPr="002E3001" w:rsidRDefault="00BA01C7" w:rsidP="000D3411">
            <w:pPr>
              <w:widowControl/>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 xml:space="preserve">　・統括責任者</w:t>
            </w:r>
          </w:p>
          <w:p w14:paraId="1D91E500" w14:textId="732D744D" w:rsidR="005E7640" w:rsidRPr="002E3001" w:rsidRDefault="00BA01C7" w:rsidP="000D3411">
            <w:pPr>
              <w:widowControl/>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 xml:space="preserve">　　</w:t>
            </w:r>
            <w:r w:rsidR="005E7640" w:rsidRPr="002E3001">
              <w:rPr>
                <w:rFonts w:asciiTheme="minorEastAsia" w:hAnsiTheme="minorEastAsia" w:cs="ＭＳ 明朝" w:hint="eastAsia"/>
                <w:kern w:val="0"/>
                <w:szCs w:val="21"/>
              </w:rPr>
              <w:t xml:space="preserve">□斎場（火葬場）の運営の経験がある。（指定管理者の経験含む）　　</w:t>
            </w:r>
            <w:r w:rsidR="005E7640" w:rsidRPr="002E3001">
              <w:rPr>
                <w:rFonts w:hAnsi="ＭＳ 明朝" w:hint="eastAsia"/>
              </w:rPr>
              <w:t>（　　　　　　）年</w:t>
            </w:r>
          </w:p>
          <w:p w14:paraId="76CD4713" w14:textId="3C2CAB4C" w:rsidR="005E7640" w:rsidRPr="002E3001" w:rsidRDefault="005E7640" w:rsidP="005E7640">
            <w:pPr>
              <w:widowControl/>
              <w:ind w:leftChars="100" w:left="210" w:firstLineChars="200" w:firstLine="420"/>
              <w:rPr>
                <w:rFonts w:asciiTheme="minorEastAsia" w:hAnsiTheme="minorEastAsia" w:cs="ＭＳ 明朝"/>
                <w:kern w:val="0"/>
                <w:szCs w:val="21"/>
              </w:rPr>
            </w:pPr>
            <w:r w:rsidRPr="002E3001">
              <w:rPr>
                <w:rFonts w:hAnsi="ＭＳ 明朝" w:hint="eastAsia"/>
              </w:rPr>
              <w:t>上記の年数のうち、業務責任者の立場としての経験年数は、（　　　　　　）年である。</w:t>
            </w:r>
          </w:p>
          <w:p w14:paraId="17C569A1" w14:textId="77777777" w:rsidR="005E7640" w:rsidRPr="002E3001" w:rsidRDefault="005E7640" w:rsidP="005E7640">
            <w:pPr>
              <w:widowControl/>
              <w:ind w:leftChars="100" w:left="210" w:firstLineChars="100" w:firstLine="210"/>
              <w:rPr>
                <w:rFonts w:asciiTheme="minorEastAsia" w:hAnsiTheme="minorEastAsia" w:cs="ＭＳ 明朝"/>
                <w:kern w:val="0"/>
                <w:szCs w:val="21"/>
              </w:rPr>
            </w:pPr>
          </w:p>
          <w:p w14:paraId="7D268CFD" w14:textId="4D67877B" w:rsidR="00BA01C7" w:rsidRPr="002E3001" w:rsidRDefault="00BA01C7" w:rsidP="005E7640">
            <w:pPr>
              <w:widowControl/>
              <w:ind w:leftChars="100" w:left="210" w:firstLineChars="100" w:firstLine="210"/>
              <w:rPr>
                <w:rFonts w:hAnsi="ＭＳ 明朝"/>
              </w:rPr>
            </w:pPr>
            <w:r w:rsidRPr="002E3001">
              <w:rPr>
                <w:rFonts w:asciiTheme="minorEastAsia" w:hAnsiTheme="minorEastAsia" w:cs="ＭＳ 明朝" w:hint="eastAsia"/>
                <w:kern w:val="0"/>
                <w:szCs w:val="21"/>
              </w:rPr>
              <w:t xml:space="preserve">□建物総合管理の経験がある。　　</w:t>
            </w:r>
            <w:r w:rsidR="005E7640" w:rsidRPr="002E3001">
              <w:rPr>
                <w:rFonts w:asciiTheme="minorEastAsia" w:hAnsiTheme="minorEastAsia" w:cs="ＭＳ 明朝" w:hint="eastAsia"/>
                <w:kern w:val="0"/>
                <w:szCs w:val="21"/>
              </w:rPr>
              <w:t xml:space="preserve">　　　　　　　　　　　　</w:t>
            </w:r>
            <w:r w:rsidRPr="002E3001">
              <w:rPr>
                <w:rFonts w:asciiTheme="minorEastAsia" w:hAnsiTheme="minorEastAsia" w:cs="ＭＳ 明朝" w:hint="eastAsia"/>
                <w:kern w:val="0"/>
                <w:szCs w:val="21"/>
              </w:rPr>
              <w:t xml:space="preserve">　　　　</w:t>
            </w:r>
            <w:r w:rsidRPr="002E3001">
              <w:rPr>
                <w:rFonts w:hAnsi="ＭＳ 明朝" w:hint="eastAsia"/>
              </w:rPr>
              <w:t>（　　　　　　）年</w:t>
            </w:r>
          </w:p>
          <w:p w14:paraId="592EE350" w14:textId="5B98EA72" w:rsidR="00BA01C7" w:rsidRPr="002E3001" w:rsidRDefault="00BA01C7" w:rsidP="00BA01C7">
            <w:pPr>
              <w:widowControl/>
              <w:ind w:left="210" w:hangingChars="100" w:hanging="210"/>
              <w:rPr>
                <w:rFonts w:hAnsi="ＭＳ 明朝"/>
              </w:rPr>
            </w:pPr>
            <w:r w:rsidRPr="002E3001">
              <w:rPr>
                <w:rFonts w:hAnsi="ＭＳ 明朝" w:hint="eastAsia"/>
              </w:rPr>
              <w:t xml:space="preserve">　　</w:t>
            </w:r>
            <w:r w:rsidR="005E7640" w:rsidRPr="002E3001">
              <w:rPr>
                <w:rFonts w:hAnsi="ＭＳ 明朝" w:hint="eastAsia"/>
              </w:rPr>
              <w:t xml:space="preserve">　上記の年数のうち、業務責任者の立場としての経験年数は、（　　　　　　）年である。</w:t>
            </w:r>
          </w:p>
          <w:p w14:paraId="4F4A395E" w14:textId="77777777" w:rsidR="005E7640" w:rsidRPr="002E3001" w:rsidRDefault="005E7640" w:rsidP="00BA01C7">
            <w:pPr>
              <w:widowControl/>
              <w:ind w:left="210" w:hangingChars="100" w:hanging="210"/>
              <w:rPr>
                <w:rFonts w:hAnsi="ＭＳ 明朝"/>
              </w:rPr>
            </w:pPr>
          </w:p>
          <w:p w14:paraId="41FB5C6F" w14:textId="1467057D" w:rsidR="00BA01C7" w:rsidRPr="002E3001" w:rsidRDefault="00BA01C7" w:rsidP="00BA01C7">
            <w:pPr>
              <w:widowControl/>
              <w:ind w:left="210" w:hangingChars="100" w:hanging="210"/>
              <w:rPr>
                <w:rFonts w:asciiTheme="minorEastAsia" w:hAnsiTheme="minorEastAsia" w:cs="ＭＳ 明朝"/>
                <w:kern w:val="0"/>
                <w:szCs w:val="21"/>
              </w:rPr>
            </w:pPr>
            <w:r w:rsidRPr="002E3001">
              <w:rPr>
                <w:rFonts w:hAnsi="ＭＳ 明朝" w:hint="eastAsia"/>
              </w:rPr>
              <w:t xml:space="preserve">　</w:t>
            </w:r>
            <w:r w:rsidRPr="002E3001">
              <w:rPr>
                <w:rFonts w:asciiTheme="minorEastAsia" w:hAnsiTheme="minorEastAsia" w:cs="ＭＳ 明朝" w:hint="eastAsia"/>
                <w:kern w:val="0"/>
                <w:szCs w:val="21"/>
              </w:rPr>
              <w:t>・維持管理業務責任者</w:t>
            </w:r>
          </w:p>
          <w:p w14:paraId="3A94760A" w14:textId="77777777" w:rsidR="00BA01C7" w:rsidRPr="002E3001" w:rsidRDefault="00BA01C7" w:rsidP="00BA01C7">
            <w:pPr>
              <w:widowControl/>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 xml:space="preserve">　　建物総合管理の業務従事者として、</w:t>
            </w:r>
            <w:r w:rsidRPr="002E3001">
              <w:rPr>
                <w:rFonts w:hAnsi="ＭＳ 明朝" w:hint="eastAsia"/>
              </w:rPr>
              <w:t>（　　　　　　）年の</w:t>
            </w:r>
            <w:r w:rsidRPr="002E3001">
              <w:rPr>
                <w:rFonts w:asciiTheme="minorEastAsia" w:hAnsiTheme="minorEastAsia" w:cs="ＭＳ 明朝" w:hint="eastAsia"/>
                <w:kern w:val="0"/>
                <w:szCs w:val="21"/>
              </w:rPr>
              <w:t>経験がある。</w:t>
            </w:r>
          </w:p>
          <w:p w14:paraId="4017C643" w14:textId="77777777" w:rsidR="00BA01C7" w:rsidRPr="002E3001" w:rsidRDefault="00BA01C7" w:rsidP="00BA01C7">
            <w:pPr>
              <w:widowControl/>
              <w:ind w:left="210" w:hangingChars="100" w:hanging="210"/>
              <w:rPr>
                <w:rFonts w:hAnsi="ＭＳ 明朝"/>
              </w:rPr>
            </w:pPr>
            <w:r w:rsidRPr="002E3001">
              <w:rPr>
                <w:rFonts w:asciiTheme="minorEastAsia" w:hAnsiTheme="minorEastAsia" w:cs="ＭＳ 明朝" w:hint="eastAsia"/>
                <w:kern w:val="0"/>
                <w:szCs w:val="21"/>
              </w:rPr>
              <w:t xml:space="preserve">　　</w:t>
            </w:r>
            <w:r w:rsidRPr="002E3001">
              <w:rPr>
                <w:rFonts w:hAnsi="ＭＳ 明朝" w:hint="eastAsia"/>
              </w:rPr>
              <w:t>上記の年数のうち、業務責任者の立場としての経験年数は、（　　　　　　）年である。</w:t>
            </w:r>
          </w:p>
          <w:p w14:paraId="6F717EC6" w14:textId="77777777" w:rsidR="00BA01C7" w:rsidRPr="002E3001" w:rsidRDefault="00BA01C7" w:rsidP="00BA01C7">
            <w:pPr>
              <w:widowControl/>
              <w:ind w:left="210" w:hangingChars="100" w:hanging="210"/>
              <w:rPr>
                <w:rFonts w:hAnsi="ＭＳ 明朝"/>
              </w:rPr>
            </w:pPr>
          </w:p>
          <w:p w14:paraId="56370B56" w14:textId="3A1182DF" w:rsidR="00BA01C7" w:rsidRPr="002E3001" w:rsidRDefault="00BA01C7" w:rsidP="00BA01C7">
            <w:pPr>
              <w:widowControl/>
              <w:ind w:left="210" w:hangingChars="100" w:hanging="210"/>
              <w:rPr>
                <w:rFonts w:asciiTheme="minorEastAsia" w:hAnsiTheme="minorEastAsia" w:cs="ＭＳ 明朝"/>
                <w:kern w:val="0"/>
                <w:szCs w:val="21"/>
              </w:rPr>
            </w:pPr>
            <w:r w:rsidRPr="002E3001">
              <w:rPr>
                <w:rFonts w:hAnsi="ＭＳ 明朝" w:hint="eastAsia"/>
              </w:rPr>
              <w:t>●</w:t>
            </w:r>
            <w:r w:rsidR="004804C8" w:rsidRPr="002E3001">
              <w:rPr>
                <w:rFonts w:hAnsi="ＭＳ 明朝" w:hint="eastAsia"/>
              </w:rPr>
              <w:t>その他、実施体制については</w:t>
            </w:r>
            <w:r w:rsidR="004C6024" w:rsidRPr="002E3001">
              <w:rPr>
                <w:rFonts w:hAnsi="ＭＳ 明朝" w:hint="eastAsia"/>
              </w:rPr>
              <w:t>以下のとおりです。</w:t>
            </w:r>
          </w:p>
        </w:tc>
      </w:tr>
      <w:tr w:rsidR="002E3001" w:rsidRPr="002E3001" w14:paraId="3644FD40" w14:textId="77777777" w:rsidTr="008C4ABD">
        <w:trPr>
          <w:trHeight w:val="1112"/>
        </w:trPr>
        <w:tc>
          <w:tcPr>
            <w:tcW w:w="9638" w:type="dxa"/>
          </w:tcPr>
          <w:p w14:paraId="45D09851" w14:textId="0A07B23D" w:rsidR="00B6487F" w:rsidRPr="002E3001" w:rsidRDefault="00B6487F" w:rsidP="00B6487F">
            <w:pPr>
              <w:ind w:left="210" w:hangingChars="100" w:hanging="210"/>
              <w:rPr>
                <w:rFonts w:asciiTheme="minorEastAsia" w:hAnsiTheme="minorEastAsia" w:cs="ＭＳ 明朝"/>
                <w:kern w:val="0"/>
                <w:szCs w:val="21"/>
              </w:rPr>
            </w:pPr>
            <w:r w:rsidRPr="002E3001">
              <w:rPr>
                <w:rFonts w:asciiTheme="minorEastAsia" w:hAnsiTheme="minorEastAsia" w:cs="ＭＳ 明朝" w:hint="eastAsia"/>
                <w:kern w:val="0"/>
                <w:szCs w:val="21"/>
              </w:rPr>
              <w:t>◎疎明資料</w:t>
            </w:r>
            <w:r w:rsidR="001F6A73" w:rsidRPr="002E3001">
              <w:rPr>
                <w:rFonts w:asciiTheme="minorEastAsia" w:hAnsiTheme="minorEastAsia" w:cs="ＭＳ 明朝" w:hint="eastAsia"/>
                <w:kern w:val="0"/>
                <w:szCs w:val="21"/>
              </w:rPr>
              <w:t>（例）</w:t>
            </w:r>
          </w:p>
          <w:p w14:paraId="6E6510DE" w14:textId="34404785" w:rsidR="00DF5735" w:rsidRPr="002E3001" w:rsidRDefault="008C4ABD" w:rsidP="008C4ABD">
            <w:pPr>
              <w:ind w:left="210" w:hangingChars="100" w:hanging="210"/>
              <w:rPr>
                <w:rFonts w:hAnsi="ＭＳ 明朝"/>
              </w:rPr>
            </w:pPr>
            <w:r w:rsidRPr="002E3001">
              <w:rPr>
                <w:rFonts w:hAnsi="ＭＳ 明朝" w:hint="eastAsia"/>
              </w:rPr>
              <w:t>・統括責任者予定者の履歴書　　・維持管理業務責任者予定者の履歴書　　・その他、記載した事項を客観的に証明できる書類</w:t>
            </w:r>
            <w:r w:rsidR="00121EC6" w:rsidRPr="002E3001">
              <w:rPr>
                <w:rFonts w:hAnsi="ＭＳ 明朝" w:hint="eastAsia"/>
              </w:rPr>
              <w:t>等</w:t>
            </w:r>
          </w:p>
        </w:tc>
      </w:tr>
    </w:tbl>
    <w:p w14:paraId="5E011738" w14:textId="0DCAFE7E" w:rsidR="000D3411" w:rsidRPr="002E3001" w:rsidRDefault="000D3411" w:rsidP="002E3001">
      <w:pPr>
        <w:rPr>
          <w:rFonts w:eastAsia="ＭＳ 明朝" w:cs="ＭＳ 明朝"/>
          <w:kern w:val="0"/>
          <w:szCs w:val="21"/>
        </w:rPr>
      </w:pPr>
    </w:p>
    <w:sectPr w:rsidR="000D3411" w:rsidRPr="002E3001" w:rsidSect="002E3001">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6A7F" w14:textId="77777777" w:rsidR="00BA75E7" w:rsidRDefault="00BA75E7" w:rsidP="00E843CF">
      <w:r>
        <w:separator/>
      </w:r>
    </w:p>
  </w:endnote>
  <w:endnote w:type="continuationSeparator" w:id="0">
    <w:p w14:paraId="6FC5FB47" w14:textId="77777777" w:rsidR="00BA75E7" w:rsidRDefault="00BA75E7" w:rsidP="00E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D384" w14:textId="77777777" w:rsidR="00BA75E7" w:rsidRDefault="00BA75E7" w:rsidP="00E843CF">
      <w:r>
        <w:separator/>
      </w:r>
    </w:p>
  </w:footnote>
  <w:footnote w:type="continuationSeparator" w:id="0">
    <w:p w14:paraId="552188A6" w14:textId="77777777" w:rsidR="00BA75E7" w:rsidRDefault="00BA75E7" w:rsidP="00E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A34"/>
    <w:multiLevelType w:val="hybridMultilevel"/>
    <w:tmpl w:val="638212BE"/>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12518"/>
    <w:multiLevelType w:val="hybridMultilevel"/>
    <w:tmpl w:val="C6CC007C"/>
    <w:lvl w:ilvl="0" w:tplc="210AE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A0A97"/>
    <w:multiLevelType w:val="hybridMultilevel"/>
    <w:tmpl w:val="E304AD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42029F"/>
    <w:multiLevelType w:val="hybridMultilevel"/>
    <w:tmpl w:val="CFD4907A"/>
    <w:lvl w:ilvl="0" w:tplc="6576C09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E7A60FE"/>
    <w:multiLevelType w:val="hybridMultilevel"/>
    <w:tmpl w:val="53D22D14"/>
    <w:lvl w:ilvl="0" w:tplc="470E5EF6">
      <w:start w:val="6"/>
      <w:numFmt w:val="bullet"/>
      <w:lvlText w:val="・"/>
      <w:lvlJc w:val="left"/>
      <w:pPr>
        <w:ind w:left="440" w:hanging="440"/>
      </w:pPr>
      <w:rPr>
        <w:rFonts w:ascii="Times New Roman" w:eastAsia="ＭＳ 明朝" w:hAnsi="Times New Roman" w:cs="Times New Roman"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24A408B"/>
    <w:multiLevelType w:val="hybridMultilevel"/>
    <w:tmpl w:val="D37E05F0"/>
    <w:lvl w:ilvl="0" w:tplc="DA1ACD4E">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ABE0FAC"/>
    <w:multiLevelType w:val="hybridMultilevel"/>
    <w:tmpl w:val="0054D07C"/>
    <w:lvl w:ilvl="0" w:tplc="082A97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9F52863"/>
    <w:multiLevelType w:val="hybridMultilevel"/>
    <w:tmpl w:val="BF48DB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4AF2808"/>
    <w:multiLevelType w:val="hybridMultilevel"/>
    <w:tmpl w:val="FEC44A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4"/>
    <w:rsid w:val="00004765"/>
    <w:rsid w:val="00012D71"/>
    <w:rsid w:val="00015F3D"/>
    <w:rsid w:val="00017C50"/>
    <w:rsid w:val="00021EBD"/>
    <w:rsid w:val="00023CFF"/>
    <w:rsid w:val="00027CFA"/>
    <w:rsid w:val="000312A8"/>
    <w:rsid w:val="00031A93"/>
    <w:rsid w:val="00033215"/>
    <w:rsid w:val="00035219"/>
    <w:rsid w:val="00036CAF"/>
    <w:rsid w:val="0004504E"/>
    <w:rsid w:val="000502F5"/>
    <w:rsid w:val="00062ABC"/>
    <w:rsid w:val="00076EE9"/>
    <w:rsid w:val="00077625"/>
    <w:rsid w:val="00084D20"/>
    <w:rsid w:val="00084EC5"/>
    <w:rsid w:val="00094B9F"/>
    <w:rsid w:val="000A19A5"/>
    <w:rsid w:val="000B4B07"/>
    <w:rsid w:val="000C1B96"/>
    <w:rsid w:val="000D000E"/>
    <w:rsid w:val="000D3411"/>
    <w:rsid w:val="000F19ED"/>
    <w:rsid w:val="000F2DBA"/>
    <w:rsid w:val="000F46BA"/>
    <w:rsid w:val="00102370"/>
    <w:rsid w:val="001178EB"/>
    <w:rsid w:val="00121EC6"/>
    <w:rsid w:val="00130CB4"/>
    <w:rsid w:val="00132F44"/>
    <w:rsid w:val="0013491D"/>
    <w:rsid w:val="001372F6"/>
    <w:rsid w:val="00140103"/>
    <w:rsid w:val="00145557"/>
    <w:rsid w:val="00152FDB"/>
    <w:rsid w:val="00164A95"/>
    <w:rsid w:val="00180CE2"/>
    <w:rsid w:val="0018757F"/>
    <w:rsid w:val="00187E78"/>
    <w:rsid w:val="001907C2"/>
    <w:rsid w:val="00196072"/>
    <w:rsid w:val="001A0591"/>
    <w:rsid w:val="001A0FCB"/>
    <w:rsid w:val="001A4C2E"/>
    <w:rsid w:val="001B1CF1"/>
    <w:rsid w:val="001C152A"/>
    <w:rsid w:val="001C1D45"/>
    <w:rsid w:val="001D7109"/>
    <w:rsid w:val="001E2857"/>
    <w:rsid w:val="001E4237"/>
    <w:rsid w:val="001E69D1"/>
    <w:rsid w:val="001E7182"/>
    <w:rsid w:val="001F6A73"/>
    <w:rsid w:val="00207008"/>
    <w:rsid w:val="002114D8"/>
    <w:rsid w:val="00212030"/>
    <w:rsid w:val="00220B98"/>
    <w:rsid w:val="00222A56"/>
    <w:rsid w:val="00226EFA"/>
    <w:rsid w:val="00227509"/>
    <w:rsid w:val="0023643F"/>
    <w:rsid w:val="00236860"/>
    <w:rsid w:val="00252BB5"/>
    <w:rsid w:val="002576CB"/>
    <w:rsid w:val="00267AFA"/>
    <w:rsid w:val="0027362F"/>
    <w:rsid w:val="0028631F"/>
    <w:rsid w:val="00286351"/>
    <w:rsid w:val="00286B1A"/>
    <w:rsid w:val="00287EC1"/>
    <w:rsid w:val="00290D0B"/>
    <w:rsid w:val="002A100B"/>
    <w:rsid w:val="002A2B0B"/>
    <w:rsid w:val="002A3F64"/>
    <w:rsid w:val="002D036E"/>
    <w:rsid w:val="002E1F2D"/>
    <w:rsid w:val="002E3001"/>
    <w:rsid w:val="002E4B2C"/>
    <w:rsid w:val="002F1675"/>
    <w:rsid w:val="002F240A"/>
    <w:rsid w:val="002F28F7"/>
    <w:rsid w:val="002F4E8B"/>
    <w:rsid w:val="002F57E1"/>
    <w:rsid w:val="00300540"/>
    <w:rsid w:val="00302AC3"/>
    <w:rsid w:val="00306C02"/>
    <w:rsid w:val="003077D2"/>
    <w:rsid w:val="003147DD"/>
    <w:rsid w:val="003149AB"/>
    <w:rsid w:val="0032220A"/>
    <w:rsid w:val="00322B2C"/>
    <w:rsid w:val="00325B82"/>
    <w:rsid w:val="00337192"/>
    <w:rsid w:val="003437E7"/>
    <w:rsid w:val="00345B2A"/>
    <w:rsid w:val="00347A8E"/>
    <w:rsid w:val="00353018"/>
    <w:rsid w:val="003569BC"/>
    <w:rsid w:val="00370FA3"/>
    <w:rsid w:val="003716B4"/>
    <w:rsid w:val="003904EB"/>
    <w:rsid w:val="0039413F"/>
    <w:rsid w:val="003A134C"/>
    <w:rsid w:val="003A454F"/>
    <w:rsid w:val="003A7C73"/>
    <w:rsid w:val="003C5709"/>
    <w:rsid w:val="003C6F80"/>
    <w:rsid w:val="003C7FE0"/>
    <w:rsid w:val="003D1807"/>
    <w:rsid w:val="003D5CAE"/>
    <w:rsid w:val="003E32B2"/>
    <w:rsid w:val="003E66D9"/>
    <w:rsid w:val="003F4FC6"/>
    <w:rsid w:val="00410173"/>
    <w:rsid w:val="00411681"/>
    <w:rsid w:val="004157EF"/>
    <w:rsid w:val="00417A3B"/>
    <w:rsid w:val="00417FE8"/>
    <w:rsid w:val="0042035D"/>
    <w:rsid w:val="004220A9"/>
    <w:rsid w:val="00422ECE"/>
    <w:rsid w:val="00424A33"/>
    <w:rsid w:val="00425599"/>
    <w:rsid w:val="00427BE1"/>
    <w:rsid w:val="0043791C"/>
    <w:rsid w:val="004455CC"/>
    <w:rsid w:val="00445A1B"/>
    <w:rsid w:val="00446690"/>
    <w:rsid w:val="00453166"/>
    <w:rsid w:val="0046728D"/>
    <w:rsid w:val="00471CD1"/>
    <w:rsid w:val="0047229E"/>
    <w:rsid w:val="00474FFF"/>
    <w:rsid w:val="004804C8"/>
    <w:rsid w:val="00483A79"/>
    <w:rsid w:val="004855D0"/>
    <w:rsid w:val="00486233"/>
    <w:rsid w:val="00493FC9"/>
    <w:rsid w:val="00494CBA"/>
    <w:rsid w:val="004A2C0F"/>
    <w:rsid w:val="004B6396"/>
    <w:rsid w:val="004B75E3"/>
    <w:rsid w:val="004C22ED"/>
    <w:rsid w:val="004C4624"/>
    <w:rsid w:val="004C6024"/>
    <w:rsid w:val="004C7B34"/>
    <w:rsid w:val="004D1FA5"/>
    <w:rsid w:val="004D4226"/>
    <w:rsid w:val="004D5892"/>
    <w:rsid w:val="004E7F8F"/>
    <w:rsid w:val="004F74C6"/>
    <w:rsid w:val="00502353"/>
    <w:rsid w:val="00503FCD"/>
    <w:rsid w:val="0050405C"/>
    <w:rsid w:val="00510C34"/>
    <w:rsid w:val="00516F97"/>
    <w:rsid w:val="00520A42"/>
    <w:rsid w:val="005232B4"/>
    <w:rsid w:val="00524F01"/>
    <w:rsid w:val="00531558"/>
    <w:rsid w:val="00532102"/>
    <w:rsid w:val="00532691"/>
    <w:rsid w:val="00534881"/>
    <w:rsid w:val="0054204F"/>
    <w:rsid w:val="00550437"/>
    <w:rsid w:val="00551FEA"/>
    <w:rsid w:val="00562BE0"/>
    <w:rsid w:val="0056407D"/>
    <w:rsid w:val="005643B2"/>
    <w:rsid w:val="0057313E"/>
    <w:rsid w:val="00575689"/>
    <w:rsid w:val="00581212"/>
    <w:rsid w:val="00592AB3"/>
    <w:rsid w:val="005937DE"/>
    <w:rsid w:val="005944B9"/>
    <w:rsid w:val="005A4BE8"/>
    <w:rsid w:val="005B02A2"/>
    <w:rsid w:val="005C4D6F"/>
    <w:rsid w:val="005C7A77"/>
    <w:rsid w:val="005D475B"/>
    <w:rsid w:val="005D4D7D"/>
    <w:rsid w:val="005D5831"/>
    <w:rsid w:val="005D7A01"/>
    <w:rsid w:val="005E217B"/>
    <w:rsid w:val="005E286A"/>
    <w:rsid w:val="005E6502"/>
    <w:rsid w:val="005E7640"/>
    <w:rsid w:val="005F3663"/>
    <w:rsid w:val="005F3890"/>
    <w:rsid w:val="005F5342"/>
    <w:rsid w:val="005F7536"/>
    <w:rsid w:val="00605B01"/>
    <w:rsid w:val="00606932"/>
    <w:rsid w:val="00613B09"/>
    <w:rsid w:val="006217C9"/>
    <w:rsid w:val="006224EF"/>
    <w:rsid w:val="0064186F"/>
    <w:rsid w:val="0065033D"/>
    <w:rsid w:val="00653B0C"/>
    <w:rsid w:val="00653ED7"/>
    <w:rsid w:val="0066712C"/>
    <w:rsid w:val="00667763"/>
    <w:rsid w:val="006707F0"/>
    <w:rsid w:val="0068184A"/>
    <w:rsid w:val="00686530"/>
    <w:rsid w:val="00697506"/>
    <w:rsid w:val="0069779C"/>
    <w:rsid w:val="006A4286"/>
    <w:rsid w:val="006B1189"/>
    <w:rsid w:val="006B446F"/>
    <w:rsid w:val="006B5BD9"/>
    <w:rsid w:val="006E1CE4"/>
    <w:rsid w:val="006E266F"/>
    <w:rsid w:val="006E5B3A"/>
    <w:rsid w:val="006F0ED8"/>
    <w:rsid w:val="006F50DE"/>
    <w:rsid w:val="00705875"/>
    <w:rsid w:val="007109A5"/>
    <w:rsid w:val="00712689"/>
    <w:rsid w:val="0071364A"/>
    <w:rsid w:val="00716236"/>
    <w:rsid w:val="00716D28"/>
    <w:rsid w:val="00722696"/>
    <w:rsid w:val="00724618"/>
    <w:rsid w:val="007246FD"/>
    <w:rsid w:val="00725963"/>
    <w:rsid w:val="00730513"/>
    <w:rsid w:val="00736DEC"/>
    <w:rsid w:val="00746ACA"/>
    <w:rsid w:val="00750B4F"/>
    <w:rsid w:val="00763114"/>
    <w:rsid w:val="0077335E"/>
    <w:rsid w:val="0077456A"/>
    <w:rsid w:val="00774D8C"/>
    <w:rsid w:val="00783955"/>
    <w:rsid w:val="00787F18"/>
    <w:rsid w:val="007964C2"/>
    <w:rsid w:val="007A0198"/>
    <w:rsid w:val="007B18A5"/>
    <w:rsid w:val="007C041D"/>
    <w:rsid w:val="007C0700"/>
    <w:rsid w:val="007C22DB"/>
    <w:rsid w:val="007C3025"/>
    <w:rsid w:val="007C675A"/>
    <w:rsid w:val="007D0331"/>
    <w:rsid w:val="007D23BE"/>
    <w:rsid w:val="007D6A8F"/>
    <w:rsid w:val="007E130A"/>
    <w:rsid w:val="007E1F55"/>
    <w:rsid w:val="0081059E"/>
    <w:rsid w:val="00812825"/>
    <w:rsid w:val="00824574"/>
    <w:rsid w:val="008252CF"/>
    <w:rsid w:val="0082551C"/>
    <w:rsid w:val="008257BB"/>
    <w:rsid w:val="008270C8"/>
    <w:rsid w:val="0083180D"/>
    <w:rsid w:val="00832A6E"/>
    <w:rsid w:val="00857BFA"/>
    <w:rsid w:val="00863502"/>
    <w:rsid w:val="00865D5C"/>
    <w:rsid w:val="00867122"/>
    <w:rsid w:val="0087555E"/>
    <w:rsid w:val="00877221"/>
    <w:rsid w:val="00877FD4"/>
    <w:rsid w:val="00881FD9"/>
    <w:rsid w:val="00883DE3"/>
    <w:rsid w:val="0088510C"/>
    <w:rsid w:val="00886CC5"/>
    <w:rsid w:val="008879CE"/>
    <w:rsid w:val="00887CF0"/>
    <w:rsid w:val="008A02AA"/>
    <w:rsid w:val="008A354D"/>
    <w:rsid w:val="008A59DE"/>
    <w:rsid w:val="008A5A2C"/>
    <w:rsid w:val="008A6069"/>
    <w:rsid w:val="008B5B27"/>
    <w:rsid w:val="008C363B"/>
    <w:rsid w:val="008C4ABD"/>
    <w:rsid w:val="008C4CA8"/>
    <w:rsid w:val="008C568A"/>
    <w:rsid w:val="008F7C30"/>
    <w:rsid w:val="009029ED"/>
    <w:rsid w:val="00902B76"/>
    <w:rsid w:val="00903EC5"/>
    <w:rsid w:val="00907DFD"/>
    <w:rsid w:val="00910BD2"/>
    <w:rsid w:val="00912D07"/>
    <w:rsid w:val="00914567"/>
    <w:rsid w:val="00933EE6"/>
    <w:rsid w:val="00934B78"/>
    <w:rsid w:val="00937B89"/>
    <w:rsid w:val="00937F62"/>
    <w:rsid w:val="00942660"/>
    <w:rsid w:val="0094436A"/>
    <w:rsid w:val="0095757A"/>
    <w:rsid w:val="009649E0"/>
    <w:rsid w:val="009700BD"/>
    <w:rsid w:val="009719CE"/>
    <w:rsid w:val="0097330D"/>
    <w:rsid w:val="00976321"/>
    <w:rsid w:val="009815B2"/>
    <w:rsid w:val="00983329"/>
    <w:rsid w:val="00983D7F"/>
    <w:rsid w:val="009959A5"/>
    <w:rsid w:val="00996109"/>
    <w:rsid w:val="009A02AF"/>
    <w:rsid w:val="009A5F35"/>
    <w:rsid w:val="009A7403"/>
    <w:rsid w:val="009B6763"/>
    <w:rsid w:val="009C1A8A"/>
    <w:rsid w:val="009D20F6"/>
    <w:rsid w:val="009D7401"/>
    <w:rsid w:val="009E1003"/>
    <w:rsid w:val="009F0783"/>
    <w:rsid w:val="009F509F"/>
    <w:rsid w:val="009F6952"/>
    <w:rsid w:val="009F7D36"/>
    <w:rsid w:val="00A056B6"/>
    <w:rsid w:val="00A10080"/>
    <w:rsid w:val="00A105DE"/>
    <w:rsid w:val="00A20E1F"/>
    <w:rsid w:val="00A305F9"/>
    <w:rsid w:val="00A31109"/>
    <w:rsid w:val="00A40927"/>
    <w:rsid w:val="00A5664D"/>
    <w:rsid w:val="00A620AB"/>
    <w:rsid w:val="00A648BD"/>
    <w:rsid w:val="00A64D16"/>
    <w:rsid w:val="00A6625B"/>
    <w:rsid w:val="00A81E87"/>
    <w:rsid w:val="00A8351B"/>
    <w:rsid w:val="00AA054F"/>
    <w:rsid w:val="00AA1F6E"/>
    <w:rsid w:val="00AA35FF"/>
    <w:rsid w:val="00AA4B62"/>
    <w:rsid w:val="00AA5898"/>
    <w:rsid w:val="00AB1F25"/>
    <w:rsid w:val="00AB27A2"/>
    <w:rsid w:val="00AB3384"/>
    <w:rsid w:val="00AB3DBD"/>
    <w:rsid w:val="00AC144A"/>
    <w:rsid w:val="00AC2D71"/>
    <w:rsid w:val="00AC6C7A"/>
    <w:rsid w:val="00AD3FB4"/>
    <w:rsid w:val="00AE3869"/>
    <w:rsid w:val="00AF2915"/>
    <w:rsid w:val="00AF543E"/>
    <w:rsid w:val="00AF5678"/>
    <w:rsid w:val="00B07AC3"/>
    <w:rsid w:val="00B1330C"/>
    <w:rsid w:val="00B1629B"/>
    <w:rsid w:val="00B21822"/>
    <w:rsid w:val="00B255BF"/>
    <w:rsid w:val="00B32A9B"/>
    <w:rsid w:val="00B41C14"/>
    <w:rsid w:val="00B443BD"/>
    <w:rsid w:val="00B45A17"/>
    <w:rsid w:val="00B46C52"/>
    <w:rsid w:val="00B55AAE"/>
    <w:rsid w:val="00B60BBB"/>
    <w:rsid w:val="00B60C41"/>
    <w:rsid w:val="00B6487F"/>
    <w:rsid w:val="00B75E89"/>
    <w:rsid w:val="00B7685E"/>
    <w:rsid w:val="00B92E1D"/>
    <w:rsid w:val="00B95946"/>
    <w:rsid w:val="00BA01C7"/>
    <w:rsid w:val="00BA0621"/>
    <w:rsid w:val="00BA1E75"/>
    <w:rsid w:val="00BA416D"/>
    <w:rsid w:val="00BA5233"/>
    <w:rsid w:val="00BA5388"/>
    <w:rsid w:val="00BA75E7"/>
    <w:rsid w:val="00BB2769"/>
    <w:rsid w:val="00BC1C3E"/>
    <w:rsid w:val="00BC541E"/>
    <w:rsid w:val="00BD06BE"/>
    <w:rsid w:val="00BE393C"/>
    <w:rsid w:val="00BE6E32"/>
    <w:rsid w:val="00BF17D2"/>
    <w:rsid w:val="00C06F10"/>
    <w:rsid w:val="00C1264D"/>
    <w:rsid w:val="00C1281F"/>
    <w:rsid w:val="00C1371A"/>
    <w:rsid w:val="00C15EF4"/>
    <w:rsid w:val="00C171B9"/>
    <w:rsid w:val="00C20A83"/>
    <w:rsid w:val="00C225F7"/>
    <w:rsid w:val="00C274E6"/>
    <w:rsid w:val="00C329D7"/>
    <w:rsid w:val="00C33326"/>
    <w:rsid w:val="00C33992"/>
    <w:rsid w:val="00C418D4"/>
    <w:rsid w:val="00C44366"/>
    <w:rsid w:val="00C44C59"/>
    <w:rsid w:val="00C62799"/>
    <w:rsid w:val="00C62831"/>
    <w:rsid w:val="00C73674"/>
    <w:rsid w:val="00C82FB5"/>
    <w:rsid w:val="00C834B2"/>
    <w:rsid w:val="00C83557"/>
    <w:rsid w:val="00C95162"/>
    <w:rsid w:val="00CA61E6"/>
    <w:rsid w:val="00CB0C75"/>
    <w:rsid w:val="00CC282C"/>
    <w:rsid w:val="00CC6B8D"/>
    <w:rsid w:val="00CD2CB3"/>
    <w:rsid w:val="00CD2CB4"/>
    <w:rsid w:val="00CD3B7A"/>
    <w:rsid w:val="00CD443C"/>
    <w:rsid w:val="00CD695C"/>
    <w:rsid w:val="00CD73BE"/>
    <w:rsid w:val="00CF67F5"/>
    <w:rsid w:val="00CF7F5C"/>
    <w:rsid w:val="00D005C1"/>
    <w:rsid w:val="00D00C2A"/>
    <w:rsid w:val="00D03C45"/>
    <w:rsid w:val="00D14377"/>
    <w:rsid w:val="00D14EFA"/>
    <w:rsid w:val="00D335F7"/>
    <w:rsid w:val="00D51538"/>
    <w:rsid w:val="00D61D54"/>
    <w:rsid w:val="00D71D46"/>
    <w:rsid w:val="00D72307"/>
    <w:rsid w:val="00D76FCF"/>
    <w:rsid w:val="00D83726"/>
    <w:rsid w:val="00D873A6"/>
    <w:rsid w:val="00D92A24"/>
    <w:rsid w:val="00DA09AA"/>
    <w:rsid w:val="00DA51F8"/>
    <w:rsid w:val="00DA7ACC"/>
    <w:rsid w:val="00DC19A0"/>
    <w:rsid w:val="00DD716A"/>
    <w:rsid w:val="00DE1C51"/>
    <w:rsid w:val="00DE3D1F"/>
    <w:rsid w:val="00DF34AB"/>
    <w:rsid w:val="00DF5735"/>
    <w:rsid w:val="00E046EA"/>
    <w:rsid w:val="00E06E4A"/>
    <w:rsid w:val="00E25AEF"/>
    <w:rsid w:val="00E26263"/>
    <w:rsid w:val="00E36E42"/>
    <w:rsid w:val="00E44BFE"/>
    <w:rsid w:val="00E56E2D"/>
    <w:rsid w:val="00E64444"/>
    <w:rsid w:val="00E6699D"/>
    <w:rsid w:val="00E74081"/>
    <w:rsid w:val="00E8050F"/>
    <w:rsid w:val="00E8191A"/>
    <w:rsid w:val="00E81FFD"/>
    <w:rsid w:val="00E840DF"/>
    <w:rsid w:val="00E843CF"/>
    <w:rsid w:val="00E97866"/>
    <w:rsid w:val="00EA1ED8"/>
    <w:rsid w:val="00EA5175"/>
    <w:rsid w:val="00EB36F3"/>
    <w:rsid w:val="00EC3F2F"/>
    <w:rsid w:val="00EC6024"/>
    <w:rsid w:val="00ED3101"/>
    <w:rsid w:val="00ED365E"/>
    <w:rsid w:val="00EE13ED"/>
    <w:rsid w:val="00EE1429"/>
    <w:rsid w:val="00EE14D3"/>
    <w:rsid w:val="00EE1A9A"/>
    <w:rsid w:val="00EE642F"/>
    <w:rsid w:val="00EF6640"/>
    <w:rsid w:val="00F005C9"/>
    <w:rsid w:val="00F01A67"/>
    <w:rsid w:val="00F10D89"/>
    <w:rsid w:val="00F122AC"/>
    <w:rsid w:val="00F13722"/>
    <w:rsid w:val="00F20FF9"/>
    <w:rsid w:val="00F21486"/>
    <w:rsid w:val="00F23871"/>
    <w:rsid w:val="00F2558C"/>
    <w:rsid w:val="00F25FB0"/>
    <w:rsid w:val="00F30BF5"/>
    <w:rsid w:val="00F32D65"/>
    <w:rsid w:val="00F42852"/>
    <w:rsid w:val="00F46EDF"/>
    <w:rsid w:val="00F53667"/>
    <w:rsid w:val="00F72A20"/>
    <w:rsid w:val="00F74D2C"/>
    <w:rsid w:val="00F82659"/>
    <w:rsid w:val="00F82AA3"/>
    <w:rsid w:val="00F870D8"/>
    <w:rsid w:val="00F96863"/>
    <w:rsid w:val="00FA009E"/>
    <w:rsid w:val="00FA381E"/>
    <w:rsid w:val="00FB6A11"/>
    <w:rsid w:val="00FC260B"/>
    <w:rsid w:val="00FC4255"/>
    <w:rsid w:val="00FC4F5D"/>
    <w:rsid w:val="00FC63AC"/>
    <w:rsid w:val="00FC6524"/>
    <w:rsid w:val="00FD79AD"/>
    <w:rsid w:val="00FE0A70"/>
    <w:rsid w:val="00FF0F88"/>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52C75D3"/>
  <w15:chartTrackingRefBased/>
  <w15:docId w15:val="{DDE37F8D-7DD2-46E4-BE57-88B2A628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130CB4"/>
    <w:rPr>
      <w:rFonts w:ascii="Century" w:eastAsia="ＭＳ 明朝" w:hAnsi="Century" w:cs="Times New Roman"/>
      <w:szCs w:val="20"/>
    </w:rPr>
  </w:style>
  <w:style w:type="character" w:customStyle="1" w:styleId="a5">
    <w:name w:val="日付 (文字)"/>
    <w:basedOn w:val="a0"/>
    <w:link w:val="a4"/>
    <w:rsid w:val="00130CB4"/>
    <w:rPr>
      <w:rFonts w:ascii="Century" w:eastAsia="ＭＳ 明朝" w:hAnsi="Century" w:cs="Times New Roman"/>
      <w:szCs w:val="20"/>
    </w:rPr>
  </w:style>
  <w:style w:type="paragraph" w:styleId="a6">
    <w:name w:val="header"/>
    <w:basedOn w:val="a"/>
    <w:link w:val="a7"/>
    <w:uiPriority w:val="99"/>
    <w:unhideWhenUsed/>
    <w:rsid w:val="00E843CF"/>
    <w:pPr>
      <w:tabs>
        <w:tab w:val="center" w:pos="4252"/>
        <w:tab w:val="right" w:pos="8504"/>
      </w:tabs>
      <w:snapToGrid w:val="0"/>
    </w:pPr>
  </w:style>
  <w:style w:type="character" w:customStyle="1" w:styleId="a7">
    <w:name w:val="ヘッダー (文字)"/>
    <w:basedOn w:val="a0"/>
    <w:link w:val="a6"/>
    <w:uiPriority w:val="99"/>
    <w:rsid w:val="00E843CF"/>
  </w:style>
  <w:style w:type="paragraph" w:styleId="a8">
    <w:name w:val="footer"/>
    <w:basedOn w:val="a"/>
    <w:link w:val="a9"/>
    <w:uiPriority w:val="99"/>
    <w:unhideWhenUsed/>
    <w:rsid w:val="00E843CF"/>
    <w:pPr>
      <w:tabs>
        <w:tab w:val="center" w:pos="4252"/>
        <w:tab w:val="right" w:pos="8504"/>
      </w:tabs>
      <w:snapToGrid w:val="0"/>
    </w:pPr>
  </w:style>
  <w:style w:type="character" w:customStyle="1" w:styleId="a9">
    <w:name w:val="フッター (文字)"/>
    <w:basedOn w:val="a0"/>
    <w:link w:val="a8"/>
    <w:uiPriority w:val="99"/>
    <w:rsid w:val="00E843CF"/>
  </w:style>
  <w:style w:type="paragraph" w:styleId="aa">
    <w:name w:val="Balloon Text"/>
    <w:basedOn w:val="a"/>
    <w:link w:val="ab"/>
    <w:uiPriority w:val="99"/>
    <w:semiHidden/>
    <w:unhideWhenUsed/>
    <w:rsid w:val="002E1F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1F2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E1F2D"/>
    <w:rPr>
      <w:sz w:val="18"/>
      <w:szCs w:val="18"/>
    </w:rPr>
  </w:style>
  <w:style w:type="paragraph" w:styleId="ad">
    <w:name w:val="annotation text"/>
    <w:basedOn w:val="a"/>
    <w:link w:val="ae"/>
    <w:uiPriority w:val="99"/>
    <w:unhideWhenUsed/>
    <w:rsid w:val="002E1F2D"/>
    <w:pPr>
      <w:jc w:val="left"/>
    </w:pPr>
  </w:style>
  <w:style w:type="character" w:customStyle="1" w:styleId="ae">
    <w:name w:val="コメント文字列 (文字)"/>
    <w:basedOn w:val="a0"/>
    <w:link w:val="ad"/>
    <w:uiPriority w:val="99"/>
    <w:rsid w:val="002E1F2D"/>
  </w:style>
  <w:style w:type="paragraph" w:styleId="af">
    <w:name w:val="annotation subject"/>
    <w:basedOn w:val="ad"/>
    <w:next w:val="ad"/>
    <w:link w:val="af0"/>
    <w:uiPriority w:val="99"/>
    <w:semiHidden/>
    <w:unhideWhenUsed/>
    <w:rsid w:val="002E1F2D"/>
    <w:rPr>
      <w:b/>
      <w:bCs/>
    </w:rPr>
  </w:style>
  <w:style w:type="character" w:customStyle="1" w:styleId="af0">
    <w:name w:val="コメント内容 (文字)"/>
    <w:basedOn w:val="ae"/>
    <w:link w:val="af"/>
    <w:uiPriority w:val="99"/>
    <w:semiHidden/>
    <w:rsid w:val="002E1F2D"/>
    <w:rPr>
      <w:b/>
      <w:bCs/>
    </w:rPr>
  </w:style>
  <w:style w:type="paragraph" w:customStyle="1" w:styleId="Default">
    <w:name w:val="Default"/>
    <w:rsid w:val="000312A8"/>
    <w:pPr>
      <w:widowControl w:val="0"/>
      <w:autoSpaceDE w:val="0"/>
      <w:autoSpaceDN w:val="0"/>
      <w:adjustRightInd w:val="0"/>
    </w:pPr>
    <w:rPr>
      <w:rFonts w:ascii="ＭＳ 明朝" w:eastAsia="ＭＳ 明朝" w:cs="ＭＳ 明朝"/>
      <w:color w:val="000000"/>
      <w:kern w:val="0"/>
      <w:sz w:val="24"/>
      <w:szCs w:val="24"/>
    </w:rPr>
  </w:style>
  <w:style w:type="paragraph" w:styleId="af1">
    <w:name w:val="List Paragraph"/>
    <w:basedOn w:val="a"/>
    <w:uiPriority w:val="34"/>
    <w:qFormat/>
    <w:rsid w:val="00EA5175"/>
    <w:pPr>
      <w:ind w:leftChars="400" w:left="840"/>
    </w:pPr>
  </w:style>
  <w:style w:type="paragraph" w:styleId="af2">
    <w:name w:val="Revision"/>
    <w:hidden/>
    <w:uiPriority w:val="99"/>
    <w:semiHidden/>
    <w:rsid w:val="00C1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31">
      <w:bodyDiv w:val="1"/>
      <w:marLeft w:val="0"/>
      <w:marRight w:val="0"/>
      <w:marTop w:val="0"/>
      <w:marBottom w:val="0"/>
      <w:divBdr>
        <w:top w:val="none" w:sz="0" w:space="0" w:color="auto"/>
        <w:left w:val="none" w:sz="0" w:space="0" w:color="auto"/>
        <w:bottom w:val="none" w:sz="0" w:space="0" w:color="auto"/>
        <w:right w:val="none" w:sz="0" w:space="0" w:color="auto"/>
      </w:divBdr>
    </w:div>
    <w:div w:id="199973689">
      <w:bodyDiv w:val="1"/>
      <w:marLeft w:val="0"/>
      <w:marRight w:val="0"/>
      <w:marTop w:val="0"/>
      <w:marBottom w:val="0"/>
      <w:divBdr>
        <w:top w:val="none" w:sz="0" w:space="0" w:color="auto"/>
        <w:left w:val="none" w:sz="0" w:space="0" w:color="auto"/>
        <w:bottom w:val="none" w:sz="0" w:space="0" w:color="auto"/>
        <w:right w:val="none" w:sz="0" w:space="0" w:color="auto"/>
      </w:divBdr>
    </w:div>
    <w:div w:id="313026547">
      <w:bodyDiv w:val="1"/>
      <w:marLeft w:val="0"/>
      <w:marRight w:val="0"/>
      <w:marTop w:val="0"/>
      <w:marBottom w:val="0"/>
      <w:divBdr>
        <w:top w:val="none" w:sz="0" w:space="0" w:color="auto"/>
        <w:left w:val="none" w:sz="0" w:space="0" w:color="auto"/>
        <w:bottom w:val="none" w:sz="0" w:space="0" w:color="auto"/>
        <w:right w:val="none" w:sz="0" w:space="0" w:color="auto"/>
      </w:divBdr>
    </w:div>
    <w:div w:id="450058035">
      <w:bodyDiv w:val="1"/>
      <w:marLeft w:val="0"/>
      <w:marRight w:val="0"/>
      <w:marTop w:val="0"/>
      <w:marBottom w:val="0"/>
      <w:divBdr>
        <w:top w:val="none" w:sz="0" w:space="0" w:color="auto"/>
        <w:left w:val="none" w:sz="0" w:space="0" w:color="auto"/>
        <w:bottom w:val="none" w:sz="0" w:space="0" w:color="auto"/>
        <w:right w:val="none" w:sz="0" w:space="0" w:color="auto"/>
      </w:divBdr>
    </w:div>
    <w:div w:id="799344544">
      <w:bodyDiv w:val="1"/>
      <w:marLeft w:val="0"/>
      <w:marRight w:val="0"/>
      <w:marTop w:val="0"/>
      <w:marBottom w:val="0"/>
      <w:divBdr>
        <w:top w:val="none" w:sz="0" w:space="0" w:color="auto"/>
        <w:left w:val="none" w:sz="0" w:space="0" w:color="auto"/>
        <w:bottom w:val="none" w:sz="0" w:space="0" w:color="auto"/>
        <w:right w:val="none" w:sz="0" w:space="0" w:color="auto"/>
      </w:divBdr>
    </w:div>
    <w:div w:id="1000159760">
      <w:bodyDiv w:val="1"/>
      <w:marLeft w:val="0"/>
      <w:marRight w:val="0"/>
      <w:marTop w:val="0"/>
      <w:marBottom w:val="0"/>
      <w:divBdr>
        <w:top w:val="none" w:sz="0" w:space="0" w:color="auto"/>
        <w:left w:val="none" w:sz="0" w:space="0" w:color="auto"/>
        <w:bottom w:val="none" w:sz="0" w:space="0" w:color="auto"/>
        <w:right w:val="none" w:sz="0" w:space="0" w:color="auto"/>
      </w:divBdr>
    </w:div>
    <w:div w:id="1012074496">
      <w:bodyDiv w:val="1"/>
      <w:marLeft w:val="0"/>
      <w:marRight w:val="0"/>
      <w:marTop w:val="0"/>
      <w:marBottom w:val="0"/>
      <w:divBdr>
        <w:top w:val="none" w:sz="0" w:space="0" w:color="auto"/>
        <w:left w:val="none" w:sz="0" w:space="0" w:color="auto"/>
        <w:bottom w:val="none" w:sz="0" w:space="0" w:color="auto"/>
        <w:right w:val="none" w:sz="0" w:space="0" w:color="auto"/>
      </w:divBdr>
    </w:div>
    <w:div w:id="1112899241">
      <w:bodyDiv w:val="1"/>
      <w:marLeft w:val="0"/>
      <w:marRight w:val="0"/>
      <w:marTop w:val="0"/>
      <w:marBottom w:val="0"/>
      <w:divBdr>
        <w:top w:val="none" w:sz="0" w:space="0" w:color="auto"/>
        <w:left w:val="none" w:sz="0" w:space="0" w:color="auto"/>
        <w:bottom w:val="none" w:sz="0" w:space="0" w:color="auto"/>
        <w:right w:val="none" w:sz="0" w:space="0" w:color="auto"/>
      </w:divBdr>
    </w:div>
    <w:div w:id="1254513434">
      <w:bodyDiv w:val="1"/>
      <w:marLeft w:val="0"/>
      <w:marRight w:val="0"/>
      <w:marTop w:val="0"/>
      <w:marBottom w:val="0"/>
      <w:divBdr>
        <w:top w:val="none" w:sz="0" w:space="0" w:color="auto"/>
        <w:left w:val="none" w:sz="0" w:space="0" w:color="auto"/>
        <w:bottom w:val="none" w:sz="0" w:space="0" w:color="auto"/>
        <w:right w:val="none" w:sz="0" w:space="0" w:color="auto"/>
      </w:divBdr>
    </w:div>
    <w:div w:id="1265530246">
      <w:bodyDiv w:val="1"/>
      <w:marLeft w:val="0"/>
      <w:marRight w:val="0"/>
      <w:marTop w:val="0"/>
      <w:marBottom w:val="0"/>
      <w:divBdr>
        <w:top w:val="none" w:sz="0" w:space="0" w:color="auto"/>
        <w:left w:val="none" w:sz="0" w:space="0" w:color="auto"/>
        <w:bottom w:val="none" w:sz="0" w:space="0" w:color="auto"/>
        <w:right w:val="none" w:sz="0" w:space="0" w:color="auto"/>
      </w:divBdr>
    </w:div>
    <w:div w:id="1325932652">
      <w:bodyDiv w:val="1"/>
      <w:marLeft w:val="0"/>
      <w:marRight w:val="0"/>
      <w:marTop w:val="0"/>
      <w:marBottom w:val="0"/>
      <w:divBdr>
        <w:top w:val="none" w:sz="0" w:space="0" w:color="auto"/>
        <w:left w:val="none" w:sz="0" w:space="0" w:color="auto"/>
        <w:bottom w:val="none" w:sz="0" w:space="0" w:color="auto"/>
        <w:right w:val="none" w:sz="0" w:space="0" w:color="auto"/>
      </w:divBdr>
    </w:div>
    <w:div w:id="1529639112">
      <w:bodyDiv w:val="1"/>
      <w:marLeft w:val="0"/>
      <w:marRight w:val="0"/>
      <w:marTop w:val="0"/>
      <w:marBottom w:val="0"/>
      <w:divBdr>
        <w:top w:val="none" w:sz="0" w:space="0" w:color="auto"/>
        <w:left w:val="none" w:sz="0" w:space="0" w:color="auto"/>
        <w:bottom w:val="none" w:sz="0" w:space="0" w:color="auto"/>
        <w:right w:val="none" w:sz="0" w:space="0" w:color="auto"/>
      </w:divBdr>
    </w:div>
    <w:div w:id="1555458327">
      <w:bodyDiv w:val="1"/>
      <w:marLeft w:val="0"/>
      <w:marRight w:val="0"/>
      <w:marTop w:val="0"/>
      <w:marBottom w:val="0"/>
      <w:divBdr>
        <w:top w:val="none" w:sz="0" w:space="0" w:color="auto"/>
        <w:left w:val="none" w:sz="0" w:space="0" w:color="auto"/>
        <w:bottom w:val="none" w:sz="0" w:space="0" w:color="auto"/>
        <w:right w:val="none" w:sz="0" w:space="0" w:color="auto"/>
      </w:divBdr>
    </w:div>
    <w:div w:id="1719664865">
      <w:bodyDiv w:val="1"/>
      <w:marLeft w:val="0"/>
      <w:marRight w:val="0"/>
      <w:marTop w:val="0"/>
      <w:marBottom w:val="0"/>
      <w:divBdr>
        <w:top w:val="none" w:sz="0" w:space="0" w:color="auto"/>
        <w:left w:val="none" w:sz="0" w:space="0" w:color="auto"/>
        <w:bottom w:val="none" w:sz="0" w:space="0" w:color="auto"/>
        <w:right w:val="none" w:sz="0" w:space="0" w:color="auto"/>
      </w:divBdr>
    </w:div>
    <w:div w:id="1742867352">
      <w:bodyDiv w:val="1"/>
      <w:marLeft w:val="0"/>
      <w:marRight w:val="0"/>
      <w:marTop w:val="0"/>
      <w:marBottom w:val="0"/>
      <w:divBdr>
        <w:top w:val="none" w:sz="0" w:space="0" w:color="auto"/>
        <w:left w:val="none" w:sz="0" w:space="0" w:color="auto"/>
        <w:bottom w:val="none" w:sz="0" w:space="0" w:color="auto"/>
        <w:right w:val="none" w:sz="0" w:space="0" w:color="auto"/>
      </w:divBdr>
    </w:div>
    <w:div w:id="1861772931">
      <w:bodyDiv w:val="1"/>
      <w:marLeft w:val="0"/>
      <w:marRight w:val="0"/>
      <w:marTop w:val="0"/>
      <w:marBottom w:val="0"/>
      <w:divBdr>
        <w:top w:val="none" w:sz="0" w:space="0" w:color="auto"/>
        <w:left w:val="none" w:sz="0" w:space="0" w:color="auto"/>
        <w:bottom w:val="none" w:sz="0" w:space="0" w:color="auto"/>
        <w:right w:val="none" w:sz="0" w:space="0" w:color="auto"/>
      </w:divBdr>
    </w:div>
    <w:div w:id="1989742360">
      <w:bodyDiv w:val="1"/>
      <w:marLeft w:val="0"/>
      <w:marRight w:val="0"/>
      <w:marTop w:val="0"/>
      <w:marBottom w:val="0"/>
      <w:divBdr>
        <w:top w:val="none" w:sz="0" w:space="0" w:color="auto"/>
        <w:left w:val="none" w:sz="0" w:space="0" w:color="auto"/>
        <w:bottom w:val="none" w:sz="0" w:space="0" w:color="auto"/>
        <w:right w:val="none" w:sz="0" w:space="0" w:color="auto"/>
      </w:divBdr>
    </w:div>
    <w:div w:id="2057316829">
      <w:bodyDiv w:val="1"/>
      <w:marLeft w:val="0"/>
      <w:marRight w:val="0"/>
      <w:marTop w:val="0"/>
      <w:marBottom w:val="0"/>
      <w:divBdr>
        <w:top w:val="none" w:sz="0" w:space="0" w:color="auto"/>
        <w:left w:val="none" w:sz="0" w:space="0" w:color="auto"/>
        <w:bottom w:val="none" w:sz="0" w:space="0" w:color="auto"/>
        <w:right w:val="none" w:sz="0" w:space="0" w:color="auto"/>
      </w:divBdr>
    </w:div>
    <w:div w:id="20722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7111-EE62-45D9-A0C6-9350A57B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政治</dc:creator>
  <cp:keywords/>
  <dc:description/>
  <cp:lastModifiedBy>斎場建設課</cp:lastModifiedBy>
  <cp:revision>65</cp:revision>
  <cp:lastPrinted>2023-11-10T02:43:00Z</cp:lastPrinted>
  <dcterms:created xsi:type="dcterms:W3CDTF">2023-10-31T10:53:00Z</dcterms:created>
  <dcterms:modified xsi:type="dcterms:W3CDTF">2024-01-31T00:24:00Z</dcterms:modified>
</cp:coreProperties>
</file>